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CD6F9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6F9D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CD6F9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CD6F9D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CD6F9D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CD6F9D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7C2ED2">
        <w:rPr>
          <w:rFonts w:ascii="Times New Roman" w:hAnsi="Times New Roman" w:cs="Times New Roman"/>
          <w:b/>
          <w:sz w:val="20"/>
          <w:szCs w:val="20"/>
        </w:rPr>
        <w:t>08 мая</w:t>
      </w:r>
      <w:r w:rsidR="00AA3A25" w:rsidRPr="00CD6F9D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CD6F9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384"/>
        <w:gridCol w:w="1985"/>
        <w:gridCol w:w="2409"/>
        <w:gridCol w:w="2409"/>
        <w:gridCol w:w="1688"/>
        <w:gridCol w:w="1289"/>
        <w:gridCol w:w="1711"/>
        <w:gridCol w:w="2968"/>
      </w:tblGrid>
      <w:tr w:rsidR="00AA3A25" w:rsidRPr="00CD6F9D" w:rsidTr="004B5A62">
        <w:trPr>
          <w:trHeight w:val="255"/>
        </w:trPr>
        <w:tc>
          <w:tcPr>
            <w:tcW w:w="1384" w:type="dxa"/>
            <w:vMerge w:val="restart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5" w:type="dxa"/>
            <w:vMerge w:val="restart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18" w:type="dxa"/>
            <w:gridSpan w:val="2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688" w:type="dxa"/>
            <w:gridSpan w:val="3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968" w:type="dxa"/>
            <w:vMerge w:val="restart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CD6F9D" w:rsidTr="004B5A62">
        <w:trPr>
          <w:trHeight w:val="810"/>
        </w:trPr>
        <w:tc>
          <w:tcPr>
            <w:tcW w:w="1384" w:type="dxa"/>
            <w:vMerge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09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89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711" w:type="dxa"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968" w:type="dxa"/>
            <w:vMerge/>
          </w:tcPr>
          <w:p w:rsidR="00AA3A25" w:rsidRPr="00CD6F9D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5D03" w:rsidRPr="00CD6F9D" w:rsidTr="004B5A62">
        <w:trPr>
          <w:trHeight w:val="810"/>
        </w:trPr>
        <w:tc>
          <w:tcPr>
            <w:tcW w:w="1384" w:type="dxa"/>
          </w:tcPr>
          <w:p w:rsidR="00CC5D03" w:rsidRPr="00CD6F9D" w:rsidRDefault="00CC5D03" w:rsidP="0011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</w:p>
        </w:tc>
        <w:tc>
          <w:tcPr>
            <w:tcW w:w="1985" w:type="dxa"/>
          </w:tcPr>
          <w:p w:rsidR="00CC5D03" w:rsidRPr="004C5CA1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  <w:r w:rsidRPr="0082217D">
              <w:rPr>
                <w:rFonts w:ascii="Times New Roman" w:hAnsi="Times New Roman"/>
              </w:rPr>
              <w:t xml:space="preserve">Общественная мысль, публицистика, литература. Образование в России в </w:t>
            </w:r>
            <w:r w:rsidRPr="0082217D">
              <w:rPr>
                <w:rFonts w:ascii="Times New Roman" w:hAnsi="Times New Roman"/>
                <w:lang w:val="en-US"/>
              </w:rPr>
              <w:t>XVIII</w:t>
            </w:r>
            <w:r w:rsidRPr="0082217D">
              <w:rPr>
                <w:rFonts w:ascii="Times New Roman" w:hAnsi="Times New Roman"/>
              </w:rPr>
              <w:t xml:space="preserve"> веке.</w:t>
            </w:r>
          </w:p>
        </w:tc>
        <w:tc>
          <w:tcPr>
            <w:tcW w:w="2409" w:type="dxa"/>
          </w:tcPr>
          <w:p w:rsidR="00CC5D03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ркунов</w:t>
            </w:r>
            <w:proofErr w:type="spellEnd"/>
          </w:p>
          <w:p w:rsidR="00CC5D03" w:rsidRDefault="00CC5D03" w:rsidP="002239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ч.2. </w:t>
            </w:r>
          </w:p>
          <w:p w:rsidR="00CC5D03" w:rsidRPr="004C5CA1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тр. 72-80,вопр.</w:t>
            </w:r>
          </w:p>
        </w:tc>
        <w:tc>
          <w:tcPr>
            <w:tcW w:w="2409" w:type="dxa"/>
          </w:tcPr>
          <w:p w:rsidR="00CC5D03" w:rsidRDefault="003B7F42" w:rsidP="002239A3">
            <w:pPr>
              <w:rPr>
                <w:rFonts w:ascii="Times New Roman" w:hAnsi="Times New Roman"/>
              </w:rPr>
            </w:pPr>
            <w:hyperlink r:id="rId5" w:history="1">
              <w:r w:rsidR="00CC5D03" w:rsidRPr="00B47E23">
                <w:rPr>
                  <w:rStyle w:val="a5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</w:p>
          <w:p w:rsidR="00CC5D03" w:rsidRPr="004C5CA1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C5D03" w:rsidRDefault="00CC5D03" w:rsidP="002239A3">
            <w:pPr>
              <w:rPr>
                <w:rFonts w:ascii="Times New Roman" w:hAnsi="Times New Roman"/>
              </w:rPr>
            </w:pPr>
            <w:r w:rsidRPr="004C5CA1">
              <w:rPr>
                <w:rFonts w:ascii="Times New Roman" w:hAnsi="Times New Roman"/>
              </w:rPr>
              <w:t xml:space="preserve"> </w:t>
            </w:r>
          </w:p>
          <w:p w:rsidR="00CC5D03" w:rsidRDefault="003B7F42" w:rsidP="002239A3">
            <w:pPr>
              <w:rPr>
                <w:rFonts w:ascii="Times New Roman" w:hAnsi="Times New Roman"/>
              </w:rPr>
            </w:pPr>
            <w:hyperlink r:id="rId6" w:history="1">
              <w:r w:rsidR="00CC5D03" w:rsidRPr="00B47E23">
                <w:rPr>
                  <w:rStyle w:val="a5"/>
                  <w:rFonts w:ascii="Times New Roman" w:hAnsi="Times New Roman"/>
                </w:rPr>
                <w:t>https://yandex.ru/video/preview/?filmId=10229416420419134114&amp;text=общественная+мысль+публицистика+литература+пресса+в+россии+в+18+веке</w:t>
              </w:r>
            </w:hyperlink>
          </w:p>
          <w:p w:rsidR="00CC5D03" w:rsidRPr="004C5CA1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CC5D03" w:rsidRPr="004C5CA1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CC5D03" w:rsidRPr="00ED27EB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C5D03" w:rsidRDefault="003B7F42" w:rsidP="002239A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" w:history="1">
              <w:r w:rsidR="00CC5D03"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CC5D03" w:rsidRPr="004C5CA1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CC5D03" w:rsidRPr="004C5CA1" w:rsidRDefault="00CC5D03" w:rsidP="002239A3"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CC5D03" w:rsidRPr="004C5CA1" w:rsidRDefault="00CC5D03" w:rsidP="002239A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CC5D03" w:rsidRPr="00CD6F9D" w:rsidTr="004B5A62">
        <w:trPr>
          <w:trHeight w:val="810"/>
        </w:trPr>
        <w:tc>
          <w:tcPr>
            <w:tcW w:w="1384" w:type="dxa"/>
          </w:tcPr>
          <w:p w:rsidR="00CC5D03" w:rsidRPr="00CD6F9D" w:rsidRDefault="00CC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985" w:type="dxa"/>
          </w:tcPr>
          <w:p w:rsidR="00CC5D03" w:rsidRDefault="00CC5D03" w:rsidP="009406A6">
            <w:r w:rsidRPr="003D1CE0">
              <w:t>Повторение</w:t>
            </w:r>
          </w:p>
        </w:tc>
        <w:tc>
          <w:tcPr>
            <w:tcW w:w="2409" w:type="dxa"/>
          </w:tcPr>
          <w:p w:rsidR="00CC5D03" w:rsidRPr="00B0090C" w:rsidRDefault="00CC5D03" w:rsidP="009406A6"/>
        </w:tc>
        <w:tc>
          <w:tcPr>
            <w:tcW w:w="2409" w:type="dxa"/>
          </w:tcPr>
          <w:p w:rsidR="00CC5D03" w:rsidRPr="00B0090C" w:rsidRDefault="00CC5D03" w:rsidP="009406A6"/>
        </w:tc>
        <w:tc>
          <w:tcPr>
            <w:tcW w:w="1688" w:type="dxa"/>
          </w:tcPr>
          <w:p w:rsidR="00CC5D03" w:rsidRPr="00B0090C" w:rsidRDefault="00CC5D03" w:rsidP="009406A6"/>
        </w:tc>
        <w:tc>
          <w:tcPr>
            <w:tcW w:w="1289" w:type="dxa"/>
          </w:tcPr>
          <w:p w:rsidR="00CC5D03" w:rsidRDefault="00CC5D03" w:rsidP="009406A6">
            <w:r w:rsidRPr="00A17453">
              <w:t>13.05</w:t>
            </w:r>
          </w:p>
        </w:tc>
        <w:tc>
          <w:tcPr>
            <w:tcW w:w="1711" w:type="dxa"/>
          </w:tcPr>
          <w:p w:rsidR="00CC5D03" w:rsidRPr="00B0090C" w:rsidRDefault="00CC5D03" w:rsidP="009406A6">
            <w:pPr>
              <w:jc w:val="center"/>
            </w:pPr>
            <w:r w:rsidRPr="00B0090C">
              <w:t>работа в тетради</w:t>
            </w:r>
          </w:p>
          <w:p w:rsidR="00CC5D03" w:rsidRPr="00B0090C" w:rsidRDefault="00CC5D03" w:rsidP="009406A6">
            <w:pPr>
              <w:jc w:val="center"/>
            </w:pPr>
            <w:r w:rsidRPr="00B0090C">
              <w:t>Электронная почта учителя</w:t>
            </w:r>
          </w:p>
          <w:p w:rsidR="00CC5D03" w:rsidRPr="00B0090C" w:rsidRDefault="003B7F42" w:rsidP="009406A6">
            <w:pPr>
              <w:jc w:val="center"/>
            </w:pPr>
            <w:hyperlink r:id="rId8" w:history="1">
              <w:r w:rsidR="00CC5D03" w:rsidRPr="00B0090C">
                <w:rPr>
                  <w:rStyle w:val="a5"/>
                  <w:lang w:val="en-US"/>
                </w:rPr>
                <w:t>l</w:t>
              </w:r>
              <w:r w:rsidR="00CC5D03" w:rsidRPr="00B0090C">
                <w:rPr>
                  <w:rStyle w:val="a5"/>
                </w:rPr>
                <w:t>-</w:t>
              </w:r>
              <w:r w:rsidR="00CC5D03" w:rsidRPr="00B0090C">
                <w:rPr>
                  <w:rStyle w:val="a5"/>
                  <w:lang w:val="en-US"/>
                </w:rPr>
                <w:t>masha</w:t>
              </w:r>
              <w:r w:rsidR="00CC5D03" w:rsidRPr="00B0090C">
                <w:rPr>
                  <w:rStyle w:val="a5"/>
                </w:rPr>
                <w:t>-88@</w:t>
              </w:r>
              <w:r w:rsidR="00CC5D03" w:rsidRPr="00B0090C">
                <w:rPr>
                  <w:rStyle w:val="a5"/>
                  <w:lang w:val="en-US"/>
                </w:rPr>
                <w:t>inbox</w:t>
              </w:r>
              <w:r w:rsidR="00CC5D03" w:rsidRPr="00B0090C">
                <w:rPr>
                  <w:rStyle w:val="a5"/>
                </w:rPr>
                <w:t>.</w:t>
              </w:r>
              <w:r w:rsidR="00CC5D03" w:rsidRPr="00B0090C">
                <w:rPr>
                  <w:rStyle w:val="a5"/>
                  <w:lang w:val="en-US"/>
                </w:rPr>
                <w:t>ru</w:t>
              </w:r>
            </w:hyperlink>
            <w:r w:rsidR="00CC5D03" w:rsidRPr="00B0090C">
              <w:t>,</w:t>
            </w:r>
          </w:p>
          <w:p w:rsidR="00CC5D03" w:rsidRPr="00B0090C" w:rsidRDefault="00CC5D03" w:rsidP="009406A6">
            <w:pPr>
              <w:jc w:val="center"/>
            </w:pPr>
            <w:r w:rsidRPr="00B0090C">
              <w:t>89288256703</w:t>
            </w:r>
          </w:p>
          <w:p w:rsidR="00CC5D03" w:rsidRPr="00B0090C" w:rsidRDefault="00CC5D03" w:rsidP="009406A6">
            <w:proofErr w:type="spellStart"/>
            <w:r w:rsidRPr="00B0090C"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CC5D03" w:rsidRPr="00B0090C" w:rsidRDefault="00CC5D03" w:rsidP="009406A6">
            <w:pPr>
              <w:jc w:val="center"/>
            </w:pPr>
            <w:r w:rsidRPr="00B0090C">
              <w:t xml:space="preserve">Электронная почта учителя, классного </w:t>
            </w:r>
            <w:proofErr w:type="spellStart"/>
            <w:r w:rsidRPr="00B0090C">
              <w:t>руководител</w:t>
            </w:r>
            <w:proofErr w:type="spellEnd"/>
            <w:r w:rsidRPr="00B0090C">
              <w:t>,</w:t>
            </w:r>
          </w:p>
          <w:p w:rsidR="00CC5D03" w:rsidRPr="00B0090C" w:rsidRDefault="00CC5D03" w:rsidP="009406A6">
            <w:pPr>
              <w:jc w:val="center"/>
            </w:pPr>
            <w:proofErr w:type="spellStart"/>
            <w:r w:rsidRPr="00B0090C">
              <w:rPr>
                <w:lang w:val="en-US"/>
              </w:rPr>
              <w:t>WhatsApp</w:t>
            </w:r>
            <w:proofErr w:type="spellEnd"/>
            <w:r w:rsidRPr="00B0090C">
              <w:t xml:space="preserve">, Ежедневно 15.00-18.00 </w:t>
            </w:r>
          </w:p>
        </w:tc>
      </w:tr>
      <w:tr w:rsidR="00CC5D03" w:rsidRPr="00CD6F9D" w:rsidTr="004B5A62">
        <w:trPr>
          <w:trHeight w:val="810"/>
        </w:trPr>
        <w:tc>
          <w:tcPr>
            <w:tcW w:w="1384" w:type="dxa"/>
          </w:tcPr>
          <w:p w:rsidR="00CC5D03" w:rsidRPr="00CD6F9D" w:rsidRDefault="00CC5D03" w:rsidP="00AA3A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Математика (модуль геометрия)</w:t>
            </w:r>
          </w:p>
        </w:tc>
        <w:tc>
          <w:tcPr>
            <w:tcW w:w="1985" w:type="dxa"/>
          </w:tcPr>
          <w:p w:rsidR="00CC5D03" w:rsidRDefault="00CC5D03" w:rsidP="00234EE0">
            <w:pPr>
              <w:pStyle w:val="a4"/>
            </w:pPr>
            <w:r>
              <w:t>Повторение</w:t>
            </w:r>
          </w:p>
          <w:p w:rsidR="00CC5D03" w:rsidRDefault="00CC5D03" w:rsidP="00234EE0">
            <w:pPr>
              <w:pStyle w:val="a4"/>
            </w:pPr>
          </w:p>
        </w:tc>
        <w:tc>
          <w:tcPr>
            <w:tcW w:w="2409" w:type="dxa"/>
          </w:tcPr>
          <w:p w:rsidR="00CC5D03" w:rsidRDefault="00CC5D03" w:rsidP="00234EE0"/>
        </w:tc>
        <w:tc>
          <w:tcPr>
            <w:tcW w:w="2409" w:type="dxa"/>
          </w:tcPr>
          <w:p w:rsidR="00CC5D03" w:rsidRDefault="00CC5D03" w:rsidP="00234EE0"/>
        </w:tc>
        <w:tc>
          <w:tcPr>
            <w:tcW w:w="1688" w:type="dxa"/>
          </w:tcPr>
          <w:p w:rsidR="00CC5D03" w:rsidRDefault="00CC5D03" w:rsidP="00234EE0">
            <w:pPr>
              <w:jc w:val="center"/>
            </w:pPr>
          </w:p>
        </w:tc>
        <w:tc>
          <w:tcPr>
            <w:tcW w:w="1289" w:type="dxa"/>
          </w:tcPr>
          <w:p w:rsidR="00CC5D03" w:rsidRDefault="00CC5D03" w:rsidP="00234EE0">
            <w:pPr>
              <w:jc w:val="center"/>
            </w:pPr>
            <w:r>
              <w:t>13.05</w:t>
            </w:r>
          </w:p>
        </w:tc>
        <w:tc>
          <w:tcPr>
            <w:tcW w:w="1711" w:type="dxa"/>
          </w:tcPr>
          <w:p w:rsidR="00CC5D03" w:rsidRDefault="00CC5D03" w:rsidP="00234EE0">
            <w:pPr>
              <w:jc w:val="center"/>
            </w:pPr>
            <w:r>
              <w:t>Работа в тетради Электронная почта учителя</w:t>
            </w:r>
          </w:p>
          <w:p w:rsidR="00CC5D03" w:rsidRDefault="003B7F42" w:rsidP="00234EE0">
            <w:pPr>
              <w:jc w:val="center"/>
            </w:pPr>
            <w:hyperlink r:id="rId9" w:history="1">
              <w:r w:rsidR="00CC5D03">
                <w:rPr>
                  <w:rStyle w:val="a5"/>
                  <w:lang w:val="en-US"/>
                </w:rPr>
                <w:t>l</w:t>
              </w:r>
              <w:r w:rsidR="00CC5D03">
                <w:rPr>
                  <w:rStyle w:val="a5"/>
                </w:rPr>
                <w:t>-</w:t>
              </w:r>
              <w:r w:rsidR="00CC5D03">
                <w:rPr>
                  <w:rStyle w:val="a5"/>
                  <w:lang w:val="en-US"/>
                </w:rPr>
                <w:t>masha</w:t>
              </w:r>
              <w:r w:rsidR="00CC5D03">
                <w:rPr>
                  <w:rStyle w:val="a5"/>
                </w:rPr>
                <w:t>-88@</w:t>
              </w:r>
              <w:r w:rsidR="00CC5D03">
                <w:rPr>
                  <w:rStyle w:val="a5"/>
                  <w:lang w:val="en-US"/>
                </w:rPr>
                <w:t>inbox</w:t>
              </w:r>
              <w:r w:rsidR="00CC5D03">
                <w:rPr>
                  <w:rStyle w:val="a5"/>
                </w:rPr>
                <w:t>.</w:t>
              </w:r>
              <w:r w:rsidR="00CC5D03">
                <w:rPr>
                  <w:rStyle w:val="a5"/>
                  <w:lang w:val="en-US"/>
                </w:rPr>
                <w:t>ru</w:t>
              </w:r>
            </w:hyperlink>
            <w:r w:rsidR="00CC5D03">
              <w:t>,</w:t>
            </w:r>
          </w:p>
          <w:p w:rsidR="00CC5D03" w:rsidRPr="00C63DE1" w:rsidRDefault="00CC5D03" w:rsidP="00234EE0">
            <w:pPr>
              <w:jc w:val="center"/>
            </w:pPr>
            <w:r w:rsidRPr="00C63DE1">
              <w:t>89288256703</w:t>
            </w:r>
          </w:p>
          <w:p w:rsidR="00CC5D03" w:rsidRDefault="00CC5D03" w:rsidP="00234EE0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</w:p>
        </w:tc>
        <w:tc>
          <w:tcPr>
            <w:tcW w:w="2968" w:type="dxa"/>
          </w:tcPr>
          <w:p w:rsidR="00CC5D03" w:rsidRDefault="00CC5D03" w:rsidP="00234EE0">
            <w:pPr>
              <w:jc w:val="center"/>
            </w:pPr>
            <w:r>
              <w:t>Электронная почта учителя, классного руководителя,</w:t>
            </w:r>
          </w:p>
          <w:p w:rsidR="00CC5D03" w:rsidRDefault="00CC5D03" w:rsidP="00234EE0">
            <w:pPr>
              <w:jc w:val="center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392248" w:rsidRPr="00CD6F9D" w:rsidTr="004B5A62">
        <w:trPr>
          <w:trHeight w:val="810"/>
        </w:trPr>
        <w:tc>
          <w:tcPr>
            <w:tcW w:w="1384" w:type="dxa"/>
          </w:tcPr>
          <w:p w:rsidR="00392248" w:rsidRPr="00CD6F9D" w:rsidRDefault="00392248" w:rsidP="003D41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985" w:type="dxa"/>
          </w:tcPr>
          <w:p w:rsidR="00392248" w:rsidRPr="008E7ED5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ы внутренней секреции</w:t>
            </w:r>
          </w:p>
        </w:tc>
        <w:tc>
          <w:tcPr>
            <w:tcW w:w="2409" w:type="dxa"/>
          </w:tcPr>
          <w:p w:rsidR="00392248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В.Колесов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392248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. Человек .8 класс»</w:t>
            </w:r>
          </w:p>
          <w:p w:rsidR="00392248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,59</w:t>
            </w:r>
          </w:p>
          <w:p w:rsidR="00392248" w:rsidRPr="00C3685F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48" w:rsidRPr="008E7ED5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2248" w:rsidRPr="000B79B6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392248" w:rsidRPr="008E7ED5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</w:tcPr>
          <w:p w:rsidR="00392248" w:rsidRPr="008E7ED5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92248" w:rsidRPr="00A12F4A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zatonskaya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galina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yandex</w:t>
              </w:r>
              <w:r w:rsidRPr="00A12F4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3735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ru</w:t>
              </w:r>
            </w:hyperlink>
          </w:p>
          <w:p w:rsidR="00392248" w:rsidRPr="00A12F4A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248" w:rsidRPr="008E7ED5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68" w:type="dxa"/>
          </w:tcPr>
          <w:p w:rsidR="00392248" w:rsidRDefault="00392248" w:rsidP="009371D4">
            <w:r w:rsidRPr="00495B7B"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 w:rsidRPr="00495B7B">
              <w:rPr>
                <w:rFonts w:ascii="Times New Roman" w:hAnsi="Times New Roman" w:cs="Times New Roman"/>
              </w:rPr>
              <w:t>классного руководителя,</w:t>
            </w:r>
          </w:p>
          <w:p w:rsidR="00392248" w:rsidRPr="00495B7B" w:rsidRDefault="00392248" w:rsidP="00937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CC5D03" w:rsidRPr="00CD6F9D" w:rsidTr="004B5A62">
        <w:trPr>
          <w:trHeight w:val="810"/>
        </w:trPr>
        <w:tc>
          <w:tcPr>
            <w:tcW w:w="1384" w:type="dxa"/>
          </w:tcPr>
          <w:p w:rsidR="00CC5D03" w:rsidRPr="00CD6F9D" w:rsidRDefault="00CC5D03" w:rsidP="00D66F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6F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</w:t>
            </w:r>
          </w:p>
        </w:tc>
        <w:tc>
          <w:tcPr>
            <w:tcW w:w="1985" w:type="dxa"/>
          </w:tcPr>
          <w:p w:rsidR="00CC5D03" w:rsidRPr="00863B9D" w:rsidRDefault="00CC5D03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863B9D">
              <w:rPr>
                <w:rFonts w:ascii="Times New Roman" w:hAnsi="Times New Roman"/>
                <w:sz w:val="24"/>
                <w:szCs w:val="24"/>
              </w:rPr>
              <w:t>Изображение ходынской трагедии в романе Б. Васильева «Утоли моя печали»</w:t>
            </w:r>
          </w:p>
        </w:tc>
        <w:tc>
          <w:tcPr>
            <w:tcW w:w="2409" w:type="dxa"/>
          </w:tcPr>
          <w:p w:rsidR="00CC5D03" w:rsidRPr="00863B9D" w:rsidRDefault="00CC5D03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863B9D">
              <w:rPr>
                <w:rFonts w:ascii="Times New Roman" w:hAnsi="Times New Roman"/>
                <w:sz w:val="24"/>
                <w:szCs w:val="24"/>
              </w:rPr>
              <w:t>Учебник с. 126-149</w:t>
            </w:r>
          </w:p>
          <w:p w:rsidR="00CC5D03" w:rsidRDefault="00CC5D03" w:rsidP="000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C5D03" w:rsidRDefault="00CC5D03" w:rsidP="000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CC5D03" w:rsidRPr="001C6FA9" w:rsidRDefault="00CC5D03" w:rsidP="000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63B9D">
              <w:rPr>
                <w:rFonts w:ascii="Times New Roman" w:hAnsi="Times New Roman"/>
                <w:sz w:val="24"/>
                <w:szCs w:val="24"/>
              </w:rPr>
              <w:t>исьменный ответ на вопр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чем вы видите смысл названия рассказа?»</w:t>
            </w:r>
          </w:p>
        </w:tc>
        <w:tc>
          <w:tcPr>
            <w:tcW w:w="1289" w:type="dxa"/>
          </w:tcPr>
          <w:p w:rsidR="00CC5D03" w:rsidRDefault="00CC5D03" w:rsidP="000E19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711" w:type="dxa"/>
          </w:tcPr>
          <w:p w:rsidR="00CC5D03" w:rsidRPr="001C6FA9" w:rsidRDefault="00CC5D03" w:rsidP="000E19C3">
            <w:pPr>
              <w:rPr>
                <w:rFonts w:ascii="Times New Roman" w:hAnsi="Times New Roman"/>
                <w:sz w:val="24"/>
                <w:szCs w:val="24"/>
              </w:rPr>
            </w:pPr>
            <w:r w:rsidRPr="001C6FA9">
              <w:rPr>
                <w:rFonts w:ascii="Times New Roman" w:hAnsi="Times New Roman"/>
              </w:rPr>
              <w:t xml:space="preserve">Электронная почта учителя </w:t>
            </w:r>
            <w:hyperlink r:id="rId11" w:history="1">
              <w:r w:rsidRPr="001C6FA9">
                <w:rPr>
                  <w:rStyle w:val="a5"/>
                  <w:rFonts w:ascii="Times New Roman" w:hAnsi="Times New Roman"/>
                  <w:lang w:val="en-US"/>
                </w:rPr>
                <w:t>nilomova</w:t>
              </w:r>
              <w:r w:rsidRPr="001C6FA9">
                <w:rPr>
                  <w:rStyle w:val="a5"/>
                  <w:rFonts w:ascii="Times New Roman" w:hAnsi="Times New Roman"/>
                </w:rPr>
                <w:t>@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yandex</w:t>
              </w:r>
              <w:r w:rsidRPr="001C6FA9">
                <w:rPr>
                  <w:rStyle w:val="a5"/>
                  <w:rFonts w:ascii="Times New Roman" w:hAnsi="Times New Roman"/>
                </w:rPr>
                <w:t>.</w:t>
              </w:r>
              <w:r w:rsidRPr="001C6FA9">
                <w:rPr>
                  <w:rStyle w:val="a5"/>
                  <w:rFonts w:ascii="Times New Roman" w:hAnsi="Times New Roman"/>
                  <w:lang w:val="en-US"/>
                </w:rPr>
                <w:t>ru</w:t>
              </w:r>
            </w:hyperlink>
            <w:r w:rsidRPr="001C6FA9">
              <w:rPr>
                <w:rFonts w:ascii="Times New Roman" w:hAnsi="Times New Roman"/>
              </w:rPr>
              <w:t xml:space="preserve"> </w:t>
            </w:r>
          </w:p>
          <w:p w:rsidR="00CC5D03" w:rsidRPr="001C6FA9" w:rsidRDefault="00CC5D03" w:rsidP="000E19C3">
            <w:pPr>
              <w:rPr>
                <w:rFonts w:ascii="Times New Roman" w:hAnsi="Times New Roman"/>
              </w:rPr>
            </w:pPr>
          </w:p>
        </w:tc>
        <w:tc>
          <w:tcPr>
            <w:tcW w:w="2968" w:type="dxa"/>
          </w:tcPr>
          <w:p w:rsidR="00CC5D03" w:rsidRPr="001C6FA9" w:rsidRDefault="00CC5D03" w:rsidP="000E19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4226" w:rsidRPr="00CD6F9D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029C" w:rsidRPr="00CD6F9D" w:rsidRDefault="0002029C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2029C" w:rsidRPr="00CD6F9D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2029C"/>
    <w:rsid w:val="0005565C"/>
    <w:rsid w:val="000B0D6A"/>
    <w:rsid w:val="000F088C"/>
    <w:rsid w:val="00112492"/>
    <w:rsid w:val="00117652"/>
    <w:rsid w:val="0015360B"/>
    <w:rsid w:val="00164B3D"/>
    <w:rsid w:val="00174444"/>
    <w:rsid w:val="001A0034"/>
    <w:rsid w:val="001A7258"/>
    <w:rsid w:val="001B3470"/>
    <w:rsid w:val="001D0D19"/>
    <w:rsid w:val="001D11EE"/>
    <w:rsid w:val="001D53E4"/>
    <w:rsid w:val="001E3458"/>
    <w:rsid w:val="00200429"/>
    <w:rsid w:val="0022570E"/>
    <w:rsid w:val="0023236E"/>
    <w:rsid w:val="00233E05"/>
    <w:rsid w:val="002522B3"/>
    <w:rsid w:val="002B09B5"/>
    <w:rsid w:val="002B11D1"/>
    <w:rsid w:val="002C42BE"/>
    <w:rsid w:val="002D5CB4"/>
    <w:rsid w:val="00320974"/>
    <w:rsid w:val="00392248"/>
    <w:rsid w:val="003B4241"/>
    <w:rsid w:val="003B7F42"/>
    <w:rsid w:val="003E118C"/>
    <w:rsid w:val="003E777A"/>
    <w:rsid w:val="003F3966"/>
    <w:rsid w:val="004163B4"/>
    <w:rsid w:val="00424EB0"/>
    <w:rsid w:val="00455476"/>
    <w:rsid w:val="0047492B"/>
    <w:rsid w:val="00487C0C"/>
    <w:rsid w:val="00495B7B"/>
    <w:rsid w:val="004970A7"/>
    <w:rsid w:val="004B5A62"/>
    <w:rsid w:val="004F7D80"/>
    <w:rsid w:val="005B3B7D"/>
    <w:rsid w:val="005D0105"/>
    <w:rsid w:val="00616775"/>
    <w:rsid w:val="00633A75"/>
    <w:rsid w:val="00667400"/>
    <w:rsid w:val="00676A58"/>
    <w:rsid w:val="00682488"/>
    <w:rsid w:val="006B64F7"/>
    <w:rsid w:val="00746DBA"/>
    <w:rsid w:val="00753E85"/>
    <w:rsid w:val="0077281B"/>
    <w:rsid w:val="00782EBF"/>
    <w:rsid w:val="007A4477"/>
    <w:rsid w:val="007B3937"/>
    <w:rsid w:val="007B4529"/>
    <w:rsid w:val="007C2ED2"/>
    <w:rsid w:val="007E4A3D"/>
    <w:rsid w:val="00801910"/>
    <w:rsid w:val="00830020"/>
    <w:rsid w:val="00847954"/>
    <w:rsid w:val="00855592"/>
    <w:rsid w:val="00861F14"/>
    <w:rsid w:val="00877F85"/>
    <w:rsid w:val="008A703A"/>
    <w:rsid w:val="008B688C"/>
    <w:rsid w:val="008E7ED5"/>
    <w:rsid w:val="008F0F41"/>
    <w:rsid w:val="0098764A"/>
    <w:rsid w:val="009A208A"/>
    <w:rsid w:val="009B3AC8"/>
    <w:rsid w:val="009D2747"/>
    <w:rsid w:val="009D5765"/>
    <w:rsid w:val="009F3D2C"/>
    <w:rsid w:val="009F6F8C"/>
    <w:rsid w:val="00A04226"/>
    <w:rsid w:val="00A05E24"/>
    <w:rsid w:val="00A10320"/>
    <w:rsid w:val="00A20171"/>
    <w:rsid w:val="00AA3A25"/>
    <w:rsid w:val="00AB6FF3"/>
    <w:rsid w:val="00B0772E"/>
    <w:rsid w:val="00B90684"/>
    <w:rsid w:val="00BE1D50"/>
    <w:rsid w:val="00BE51A7"/>
    <w:rsid w:val="00C10644"/>
    <w:rsid w:val="00C26554"/>
    <w:rsid w:val="00C35C11"/>
    <w:rsid w:val="00C36C8A"/>
    <w:rsid w:val="00C401D5"/>
    <w:rsid w:val="00C72634"/>
    <w:rsid w:val="00C81BDC"/>
    <w:rsid w:val="00C849AC"/>
    <w:rsid w:val="00CA476C"/>
    <w:rsid w:val="00CC5D03"/>
    <w:rsid w:val="00CD58B0"/>
    <w:rsid w:val="00CD6F9D"/>
    <w:rsid w:val="00D55E9C"/>
    <w:rsid w:val="00D65EE8"/>
    <w:rsid w:val="00D72BF2"/>
    <w:rsid w:val="00D84981"/>
    <w:rsid w:val="00E27878"/>
    <w:rsid w:val="00E3451C"/>
    <w:rsid w:val="00E460E9"/>
    <w:rsid w:val="00E63664"/>
    <w:rsid w:val="00E70CEF"/>
    <w:rsid w:val="00E77E55"/>
    <w:rsid w:val="00E93252"/>
    <w:rsid w:val="00EC5E9B"/>
    <w:rsid w:val="00EE7751"/>
    <w:rsid w:val="00F437B3"/>
    <w:rsid w:val="00F71260"/>
    <w:rsid w:val="00F76714"/>
    <w:rsid w:val="00FB7438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-masha-88@inbox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ondareva.vd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1" Type="http://schemas.openxmlformats.org/officeDocument/2006/relationships/hyperlink" Target="mailto:nilomova@yandex.ru" TargetMode="External"/><Relationship Id="rId5" Type="http://schemas.openxmlformats.org/officeDocument/2006/relationships/hyperlink" Target="https://yandex.ru/video/preview/?filmId=10229416420419134114&amp;text=&#1086;&#1073;&#1097;&#1077;&#1089;&#1090;&#1074;&#1077;&#1085;&#1085;&#1072;&#1103;+&#1084;&#1099;&#1089;&#1083;&#1100;+&#1087;&#1091;&#1073;&#1083;&#1080;&#1094;&#1080;&#1089;&#1090;&#1080;&#1082;&#1072;+&#1083;&#1080;&#1090;&#1077;&#1088;&#1072;&#1090;&#1091;&#1088;&#1072;+&#1087;&#1088;&#1077;&#1089;&#1089;&#1072;+&#1074;+&#1088;&#1086;&#1089;&#1089;&#1080;&#1080;+&#1074;+18+&#1074;&#1077;&#1082;&#1077;" TargetMode="External"/><Relationship Id="rId10" Type="http://schemas.openxmlformats.org/officeDocument/2006/relationships/hyperlink" Target="mailto:zatonskaya.galina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45</cp:revision>
  <cp:lastPrinted>2020-04-11T06:49:00Z</cp:lastPrinted>
  <dcterms:created xsi:type="dcterms:W3CDTF">2020-04-10T08:12:00Z</dcterms:created>
  <dcterms:modified xsi:type="dcterms:W3CDTF">2020-05-07T07:42:00Z</dcterms:modified>
</cp:coreProperties>
</file>